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1461A" w:rsidR="00E4321B" w:rsidRPr="00E4321B" w:rsidRDefault="00C064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924179" w:rsidR="00DF4FD8" w:rsidRPr="00DF4FD8" w:rsidRDefault="00C064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446A02" w:rsidR="00DF4FD8" w:rsidRPr="0075070E" w:rsidRDefault="00C064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2FD30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08D7AC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9E3E7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D53C4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DDB488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C9B67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96FDC" w:rsidR="00DF4FD8" w:rsidRPr="00DF4FD8" w:rsidRDefault="00C06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8F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E3EF6" w:rsidR="00DF4FD8" w:rsidRPr="00C0649D" w:rsidRDefault="00C06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1A9CE7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71683A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62C58A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61C37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EDCE3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37A13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E5B278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7E104C" w:rsidR="00DF4FD8" w:rsidRPr="00C0649D" w:rsidRDefault="00C06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CE9D1F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F44ABE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D3163B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16E630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DEF66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3EB5E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A7B2C0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F354F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D3E3A8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BAEC0A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433A64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9B3C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F4616C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4D73AC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CD454F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F4383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786850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15119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C67006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17705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245CCC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AA9E73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8D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0E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DE9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12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B10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0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E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CB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E55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0CF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72148" w:rsidR="00B87141" w:rsidRPr="0075070E" w:rsidRDefault="00C064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BF365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269C9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3DA9ED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59D91B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EA838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57A72E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C7F534" w:rsidR="00B87141" w:rsidRPr="00DF4FD8" w:rsidRDefault="00C06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BC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28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57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A9D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A8F303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6A478C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B553FB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E6EFC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364164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090723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761619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081815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5F2B60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4B2841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BD5182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3C310D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DB4AC2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7482C0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6466A0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A584D8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D26E58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B6961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CD6EAE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15CD8E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B7588E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EAB08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58173E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BC40C4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3981F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E8ECAF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FB47B4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98F409" w:rsidR="00DF0BAE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D6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6E6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98D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C47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F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33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90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E53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0B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AB1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47A28" w:rsidR="00857029" w:rsidRPr="0075070E" w:rsidRDefault="00C064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9C6ADF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84517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493CA7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012D37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91997E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B8608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B2F630" w:rsidR="00857029" w:rsidRPr="00DF4FD8" w:rsidRDefault="00C06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8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C4E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D4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C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B0236D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BFB265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86A23E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AEA6F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E8A6C0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5BBA4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6D34CD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836F03" w:rsidR="00DF4FD8" w:rsidRPr="00C0649D" w:rsidRDefault="00C06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48F3CE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D911A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4D68C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017B0C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6E8BF6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69EAF0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04114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492655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8814C4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BC0913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68C78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B01F7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612F37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60AD11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3EAD89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2089C6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EB1835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28373F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4078AD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51173D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787147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0E47FA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19EBAD" w:rsidR="00DF4FD8" w:rsidRPr="004020EB" w:rsidRDefault="00C06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32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2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E2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5B4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D4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03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8A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43BB5" w:rsidR="00C54E9D" w:rsidRDefault="00C0649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BEE3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7346C" w:rsidR="00C54E9D" w:rsidRDefault="00C0649D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9B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12545" w:rsidR="00C54E9D" w:rsidRDefault="00C0649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605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C2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421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20D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497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68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40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E0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F354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82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0282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00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ED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49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1 Calendar</dc:title>
  <dc:subject>Quarter 1 Calendar with South Sudan Holidays</dc:subject>
  <dc:creator>General Blue Corporation</dc:creator>
  <keywords>South Sudan 2019 - Q1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